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26C0" w14:textId="100F9D99" w:rsidR="00A10368" w:rsidRPr="00A10368" w:rsidRDefault="00A10368" w:rsidP="002274A5">
      <w:pPr>
        <w:spacing w:before="0" w:after="0" w:line="240" w:lineRule="auto"/>
        <w:rPr>
          <w:rFonts w:cstheme="minorHAnsi"/>
          <w:sz w:val="24"/>
          <w:szCs w:val="24"/>
        </w:rPr>
      </w:pPr>
    </w:p>
    <w:p w14:paraId="69F046F3" w14:textId="77777777" w:rsidR="002274A5" w:rsidRDefault="00A315F2" w:rsidP="002274A5">
      <w:pPr>
        <w:spacing w:before="0" w:after="0" w:line="240" w:lineRule="auto"/>
        <w:rPr>
          <w:rFonts w:ascii="Calibri" w:hAnsi="Calibri" w:cs="Calibri"/>
          <w:b/>
          <w:sz w:val="28"/>
          <w:szCs w:val="28"/>
        </w:rPr>
      </w:pPr>
      <w:r w:rsidRPr="005A33C9">
        <w:rPr>
          <w:rFonts w:ascii="Calibri" w:hAnsi="Calibri" w:cs="Calibri"/>
          <w:b/>
          <w:sz w:val="28"/>
          <w:szCs w:val="28"/>
        </w:rPr>
        <w:t xml:space="preserve">PRIJAVNI OBRAZEC ZA SODELOVANJE </w:t>
      </w:r>
    </w:p>
    <w:p w14:paraId="1DD6A803" w14:textId="41DED3D6" w:rsidR="00A315F2" w:rsidRDefault="00A315F2" w:rsidP="002274A5">
      <w:pPr>
        <w:spacing w:before="0" w:after="0" w:line="240" w:lineRule="auto"/>
        <w:rPr>
          <w:rFonts w:ascii="Calibri" w:hAnsi="Calibri" w:cs="Calibri"/>
          <w:b/>
          <w:sz w:val="28"/>
          <w:szCs w:val="28"/>
        </w:rPr>
      </w:pPr>
      <w:r w:rsidRPr="005A33C9">
        <w:rPr>
          <w:rFonts w:ascii="Calibri" w:hAnsi="Calibri" w:cs="Calibri"/>
          <w:b/>
          <w:sz w:val="28"/>
          <w:szCs w:val="28"/>
        </w:rPr>
        <w:t>NA NATE</w:t>
      </w:r>
      <w:r>
        <w:rPr>
          <w:rFonts w:ascii="Calibri" w:hAnsi="Calibri" w:cs="Calibri"/>
          <w:b/>
          <w:sz w:val="28"/>
          <w:szCs w:val="28"/>
        </w:rPr>
        <w:t>Č</w:t>
      </w:r>
      <w:r w:rsidRPr="005A33C9">
        <w:rPr>
          <w:rFonts w:ascii="Calibri" w:hAnsi="Calibri" w:cs="Calibri"/>
          <w:b/>
          <w:sz w:val="28"/>
          <w:szCs w:val="28"/>
        </w:rPr>
        <w:t xml:space="preserve">AJU ZA IZBOR RECEPTOV ZA JEDI IZ MESA IN MLEKA DROBNICE </w:t>
      </w:r>
    </w:p>
    <w:p w14:paraId="467439F2" w14:textId="77777777" w:rsidR="002274A5" w:rsidRDefault="002274A5" w:rsidP="002274A5">
      <w:pPr>
        <w:spacing w:before="0" w:after="0" w:line="240" w:lineRule="auto"/>
        <w:rPr>
          <w:rFonts w:ascii="Calibri" w:hAnsi="Calibri" w:cs="Calibri"/>
          <w:b/>
          <w:sz w:val="28"/>
          <w:szCs w:val="28"/>
        </w:rPr>
      </w:pPr>
    </w:p>
    <w:p w14:paraId="4EF8304A" w14:textId="77777777" w:rsidR="00A315F2" w:rsidRPr="007C754A" w:rsidRDefault="00A315F2" w:rsidP="00A315F2">
      <w:pPr>
        <w:pStyle w:val="Odstavekseznama"/>
        <w:numPr>
          <w:ilvl w:val="0"/>
          <w:numId w:val="33"/>
        </w:numPr>
        <w:spacing w:before="0" w:after="160" w:line="259" w:lineRule="auto"/>
        <w:rPr>
          <w:rFonts w:ascii="Calibri" w:hAnsi="Calibri" w:cs="Calibri"/>
          <w:b/>
          <w:sz w:val="24"/>
          <w:szCs w:val="24"/>
        </w:rPr>
      </w:pPr>
      <w:r w:rsidRPr="007C754A">
        <w:rPr>
          <w:rFonts w:ascii="Calibri" w:hAnsi="Calibri" w:cs="Calibri"/>
          <w:b/>
          <w:sz w:val="24"/>
          <w:szCs w:val="24"/>
        </w:rPr>
        <w:t xml:space="preserve">PODATKI NOSILCA RECEPT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315F2" w:rsidRPr="005A33C9" w14:paraId="27570687" w14:textId="77777777" w:rsidTr="007064FB">
        <w:tc>
          <w:tcPr>
            <w:tcW w:w="3681" w:type="dxa"/>
          </w:tcPr>
          <w:p w14:paraId="2A934789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>OBČINA</w:t>
            </w:r>
          </w:p>
          <w:p w14:paraId="6F2C0AF7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381" w:type="dxa"/>
          </w:tcPr>
          <w:p w14:paraId="020994BF" w14:textId="77777777" w:rsidR="00A315F2" w:rsidRDefault="004D1D61" w:rsidP="004D1D61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Cerkno</w:t>
            </w:r>
          </w:p>
          <w:p w14:paraId="3EAA55BD" w14:textId="77777777" w:rsidR="004D1D61" w:rsidRDefault="004D1D61" w:rsidP="004D1D61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Idrija</w:t>
            </w:r>
          </w:p>
          <w:p w14:paraId="07AD886A" w14:textId="2EBA0245" w:rsidR="004D1D61" w:rsidRPr="004D1D61" w:rsidRDefault="004D1D61" w:rsidP="004D1D61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Logatec</w:t>
            </w:r>
          </w:p>
        </w:tc>
      </w:tr>
      <w:tr w:rsidR="00A315F2" w:rsidRPr="005A33C9" w14:paraId="2164FB3F" w14:textId="77777777" w:rsidTr="007064FB">
        <w:tc>
          <w:tcPr>
            <w:tcW w:w="3681" w:type="dxa"/>
          </w:tcPr>
          <w:p w14:paraId="50A22F7A" w14:textId="27A8172B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 xml:space="preserve">IME in PRIIMEK PRIJAVITELJA </w:t>
            </w:r>
          </w:p>
          <w:p w14:paraId="2FFCC8A4" w14:textId="65E7A348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 xml:space="preserve">/v primeru, da je avtorjev več navedite vse/ </w:t>
            </w:r>
          </w:p>
          <w:p w14:paraId="0FA9F5A7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 xml:space="preserve">NAZIV PRAVNE OSEBE </w:t>
            </w:r>
          </w:p>
        </w:tc>
        <w:tc>
          <w:tcPr>
            <w:tcW w:w="5381" w:type="dxa"/>
          </w:tcPr>
          <w:p w14:paraId="0641B262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A315F2" w:rsidRPr="005A33C9" w14:paraId="576AEA70" w14:textId="77777777" w:rsidTr="007064FB">
        <w:tc>
          <w:tcPr>
            <w:tcW w:w="3681" w:type="dxa"/>
          </w:tcPr>
          <w:p w14:paraId="3A0768B8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>NASLOV BIVALIŠČA/</w:t>
            </w:r>
          </w:p>
          <w:p w14:paraId="49492399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 xml:space="preserve">SEDEŽA PODJETJA </w:t>
            </w:r>
          </w:p>
          <w:p w14:paraId="15E78CBC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381" w:type="dxa"/>
          </w:tcPr>
          <w:p w14:paraId="6F0ECE34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26098CCA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A315F2" w:rsidRPr="005A33C9" w14:paraId="18A2E495" w14:textId="77777777" w:rsidTr="007064FB">
        <w:tc>
          <w:tcPr>
            <w:tcW w:w="3681" w:type="dxa"/>
          </w:tcPr>
          <w:p w14:paraId="3BB0A859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>E-MAIL NASLOV</w:t>
            </w:r>
          </w:p>
        </w:tc>
        <w:tc>
          <w:tcPr>
            <w:tcW w:w="5381" w:type="dxa"/>
          </w:tcPr>
          <w:p w14:paraId="03373A20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8BD7E4A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A315F2" w:rsidRPr="005A33C9" w14:paraId="0D56F6D0" w14:textId="77777777" w:rsidTr="007064FB">
        <w:tc>
          <w:tcPr>
            <w:tcW w:w="3681" w:type="dxa"/>
          </w:tcPr>
          <w:p w14:paraId="3C27F0BC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 xml:space="preserve">TELEFON </w:t>
            </w:r>
          </w:p>
        </w:tc>
        <w:tc>
          <w:tcPr>
            <w:tcW w:w="5381" w:type="dxa"/>
          </w:tcPr>
          <w:p w14:paraId="634B3682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7770DBD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A315F2" w:rsidRPr="005A33C9" w14:paraId="65BE826F" w14:textId="77777777" w:rsidTr="007064FB">
        <w:tc>
          <w:tcPr>
            <w:tcW w:w="3681" w:type="dxa"/>
          </w:tcPr>
          <w:p w14:paraId="5C47334C" w14:textId="77777777" w:rsidR="00A315F2" w:rsidRPr="00B61C78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61C78">
              <w:rPr>
                <w:rFonts w:ascii="Calibri" w:hAnsi="Calibri" w:cs="Calibri"/>
                <w:b/>
              </w:rPr>
              <w:t>IME JEDI</w:t>
            </w:r>
          </w:p>
        </w:tc>
        <w:tc>
          <w:tcPr>
            <w:tcW w:w="5381" w:type="dxa"/>
          </w:tcPr>
          <w:p w14:paraId="3287CB1E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1E8815F1" w14:textId="77777777" w:rsidR="00A315F2" w:rsidRPr="005A33C9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589ECBE4" w14:textId="77777777" w:rsidR="00A315F2" w:rsidRPr="002274A5" w:rsidRDefault="00A315F2" w:rsidP="00A315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2274A5">
        <w:rPr>
          <w:rFonts w:ascii="Calibri" w:hAnsi="Calibri" w:cs="Calibri"/>
          <w:bCs/>
          <w:sz w:val="22"/>
          <w:szCs w:val="22"/>
        </w:rPr>
        <w:t>*Prijavni obrazec se izpolni za vsako jed posebej.</w:t>
      </w:r>
    </w:p>
    <w:p w14:paraId="5F00D56C" w14:textId="77777777" w:rsidR="00A315F2" w:rsidRPr="002274A5" w:rsidRDefault="00A315F2" w:rsidP="00A315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3E088A25" w14:textId="77777777" w:rsidR="00A315F2" w:rsidRPr="002274A5" w:rsidRDefault="00A315F2" w:rsidP="00A315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2274A5">
        <w:rPr>
          <w:rFonts w:ascii="Calibri" w:hAnsi="Calibri" w:cs="Calibri"/>
          <w:b/>
          <w:color w:val="000000"/>
          <w:sz w:val="22"/>
          <w:szCs w:val="22"/>
        </w:rPr>
        <w:t>Izjava:</w:t>
      </w:r>
    </w:p>
    <w:p w14:paraId="68A87538" w14:textId="77777777" w:rsidR="00A315F2" w:rsidRPr="002274A5" w:rsidRDefault="00A315F2" w:rsidP="00A315F2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274A5">
        <w:rPr>
          <w:rFonts w:ascii="Calibri" w:hAnsi="Calibri" w:cs="Calibri"/>
          <w:sz w:val="22"/>
          <w:szCs w:val="22"/>
        </w:rPr>
        <w:t xml:space="preserve">Strinjam se z vsebino razpisanega natečaja in pravili sodelovanja. </w:t>
      </w:r>
    </w:p>
    <w:p w14:paraId="21A5E5FF" w14:textId="690EB7FC" w:rsidR="00A315F2" w:rsidRPr="002274A5" w:rsidRDefault="00A315F2" w:rsidP="00A315F2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274A5">
        <w:rPr>
          <w:rFonts w:ascii="Calibri" w:hAnsi="Calibri" w:cs="Calibri"/>
          <w:sz w:val="22"/>
          <w:szCs w:val="22"/>
        </w:rPr>
        <w:t>Dovoljujem objavo imena avtorja</w:t>
      </w:r>
      <w:r w:rsidR="008B0AA1">
        <w:rPr>
          <w:rFonts w:ascii="Calibri" w:hAnsi="Calibri" w:cs="Calibri"/>
          <w:sz w:val="22"/>
          <w:szCs w:val="22"/>
        </w:rPr>
        <w:t>/nosilca recepta</w:t>
      </w:r>
      <w:r w:rsidRPr="002274A5">
        <w:rPr>
          <w:rFonts w:ascii="Calibri" w:hAnsi="Calibri" w:cs="Calibri"/>
          <w:sz w:val="22"/>
          <w:szCs w:val="22"/>
        </w:rPr>
        <w:t xml:space="preserve"> in vsebine recepture, prezentacijo na fotografiji, za potrebe promocije aktivnosti, jedi in informativno-promocijskega gradiva, v morebitnih člankih, objava na spletnih straneh in družbenih omrežjih, ipd.. </w:t>
      </w:r>
    </w:p>
    <w:p w14:paraId="74753CC1" w14:textId="77777777" w:rsidR="00A315F2" w:rsidRPr="002274A5" w:rsidRDefault="00A315F2" w:rsidP="00A315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0A89F24" w14:textId="77777777" w:rsidR="00A315F2" w:rsidRPr="002274A5" w:rsidRDefault="00A315F2" w:rsidP="00A315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FEDF8A0" w14:textId="77777777" w:rsidR="00A315F2" w:rsidRPr="002274A5" w:rsidRDefault="00A315F2" w:rsidP="00A315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2274A5">
        <w:rPr>
          <w:rFonts w:ascii="Calibri" w:hAnsi="Calibri" w:cs="Calibri"/>
          <w:color w:val="000000"/>
          <w:sz w:val="22"/>
          <w:szCs w:val="22"/>
        </w:rPr>
        <w:t>Datum: _________________                                Podpis prijavitelja: _____________________</w:t>
      </w:r>
    </w:p>
    <w:p w14:paraId="1767F615" w14:textId="77777777" w:rsidR="00A315F2" w:rsidRPr="002274A5" w:rsidRDefault="00A315F2" w:rsidP="00A315F2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0A584319" w14:textId="77777777" w:rsidR="00A315F2" w:rsidRPr="002274A5" w:rsidRDefault="00A315F2" w:rsidP="00A315F2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25EDEE95" w14:textId="5933F6A2" w:rsidR="00A315F2" w:rsidRPr="005A33C9" w:rsidRDefault="00A315F2" w:rsidP="00A315F2">
      <w:pPr>
        <w:spacing w:after="0" w:line="240" w:lineRule="auto"/>
        <w:jc w:val="both"/>
        <w:rPr>
          <w:rFonts w:cstheme="minorHAnsi"/>
        </w:rPr>
      </w:pPr>
      <w:r w:rsidRPr="005A33C9">
        <w:rPr>
          <w:rFonts w:cstheme="minorHAnsi"/>
        </w:rPr>
        <w:t xml:space="preserve"> </w:t>
      </w:r>
    </w:p>
    <w:p w14:paraId="32EDC474" w14:textId="77777777" w:rsidR="00BF148D" w:rsidRDefault="00BF148D" w:rsidP="00A315F2">
      <w:pPr>
        <w:spacing w:after="160" w:line="259" w:lineRule="auto"/>
        <w:rPr>
          <w:rFonts w:ascii="Calibri" w:hAnsi="Calibri" w:cs="Calibri"/>
          <w:b/>
          <w:sz w:val="28"/>
          <w:szCs w:val="28"/>
        </w:rPr>
      </w:pPr>
    </w:p>
    <w:p w14:paraId="4D04E382" w14:textId="4F98C5EC" w:rsidR="00BF148D" w:rsidRDefault="00A315F2" w:rsidP="00BF148D">
      <w:pPr>
        <w:spacing w:before="0" w:after="0" w:line="240" w:lineRule="auto"/>
        <w:rPr>
          <w:rFonts w:ascii="Calibri" w:hAnsi="Calibri" w:cs="Calibri"/>
          <w:b/>
          <w:sz w:val="28"/>
          <w:szCs w:val="28"/>
        </w:rPr>
      </w:pPr>
      <w:r w:rsidRPr="005A33C9">
        <w:rPr>
          <w:rFonts w:ascii="Calibri" w:hAnsi="Calibri" w:cs="Calibri"/>
          <w:b/>
          <w:sz w:val="28"/>
          <w:szCs w:val="28"/>
        </w:rPr>
        <w:lastRenderedPageBreak/>
        <w:t xml:space="preserve">PRIJAVNI OBRAZEC ZA SODELOVANJE </w:t>
      </w:r>
    </w:p>
    <w:p w14:paraId="33E687A5" w14:textId="6DDE2248" w:rsidR="00A315F2" w:rsidRDefault="00A315F2" w:rsidP="00BF148D">
      <w:pPr>
        <w:spacing w:before="0" w:after="0" w:line="240" w:lineRule="auto"/>
        <w:rPr>
          <w:rFonts w:ascii="Calibri" w:hAnsi="Calibri" w:cs="Calibri"/>
          <w:b/>
          <w:sz w:val="28"/>
          <w:szCs w:val="28"/>
        </w:rPr>
      </w:pPr>
      <w:r w:rsidRPr="005A33C9">
        <w:rPr>
          <w:rFonts w:ascii="Calibri" w:hAnsi="Calibri" w:cs="Calibri"/>
          <w:b/>
          <w:sz w:val="28"/>
          <w:szCs w:val="28"/>
        </w:rPr>
        <w:t>NA NATE</w:t>
      </w:r>
      <w:r>
        <w:rPr>
          <w:rFonts w:ascii="Calibri" w:hAnsi="Calibri" w:cs="Calibri"/>
          <w:b/>
          <w:sz w:val="28"/>
          <w:szCs w:val="28"/>
        </w:rPr>
        <w:t>Č</w:t>
      </w:r>
      <w:r w:rsidRPr="005A33C9">
        <w:rPr>
          <w:rFonts w:ascii="Calibri" w:hAnsi="Calibri" w:cs="Calibri"/>
          <w:b/>
          <w:sz w:val="28"/>
          <w:szCs w:val="28"/>
        </w:rPr>
        <w:t xml:space="preserve">AJU ZA IZBOR RECEPTOV ZA JEDI IZ MESA IN MLEKA DROBNICE </w:t>
      </w:r>
    </w:p>
    <w:p w14:paraId="7DD60602" w14:textId="77777777" w:rsidR="00BF148D" w:rsidRDefault="00BF148D" w:rsidP="00BF148D">
      <w:pPr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DEEA3A7" w14:textId="77777777" w:rsidR="00A315F2" w:rsidRPr="007C754A" w:rsidRDefault="00A315F2" w:rsidP="00A315F2">
      <w:pPr>
        <w:pStyle w:val="Odstavekseznama"/>
        <w:numPr>
          <w:ilvl w:val="0"/>
          <w:numId w:val="33"/>
        </w:numPr>
        <w:spacing w:before="0" w:after="160"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C754A">
        <w:rPr>
          <w:rFonts w:ascii="Calibri" w:hAnsi="Calibri" w:cs="Calibri"/>
          <w:b/>
          <w:bCs/>
          <w:color w:val="000000"/>
          <w:sz w:val="24"/>
          <w:szCs w:val="24"/>
        </w:rPr>
        <w:t xml:space="preserve">OBRAZEC ZA PRIJAVO RECEPTA JEDI (obrazec v primeru potrebe poljubno razširite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315F2" w:rsidRPr="004609C0" w14:paraId="35C9B0F3" w14:textId="77777777" w:rsidTr="007064FB">
        <w:tc>
          <w:tcPr>
            <w:tcW w:w="3681" w:type="dxa"/>
          </w:tcPr>
          <w:p w14:paraId="370907EC" w14:textId="77777777" w:rsidR="00A315F2" w:rsidRPr="00D82107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82107">
              <w:rPr>
                <w:rFonts w:ascii="Calibri" w:hAnsi="Calibri" w:cs="Calibri"/>
                <w:b/>
              </w:rPr>
              <w:t>IME IN PRIIMEK PRIJAVITELJA</w:t>
            </w:r>
          </w:p>
          <w:p w14:paraId="7081C2CC" w14:textId="77777777" w:rsidR="00A315F2" w:rsidRPr="004609C0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82107">
              <w:rPr>
                <w:rFonts w:ascii="Calibri" w:hAnsi="Calibri" w:cs="Calibri"/>
                <w:b/>
              </w:rPr>
              <w:t>/v primeru, da je avtorjev več navedite vse/ NAZIV PRAVNE OSEBE</w:t>
            </w:r>
          </w:p>
        </w:tc>
        <w:tc>
          <w:tcPr>
            <w:tcW w:w="5381" w:type="dxa"/>
          </w:tcPr>
          <w:p w14:paraId="3D1AF2B0" w14:textId="77777777" w:rsidR="00A315F2" w:rsidRDefault="00A315F2" w:rsidP="007064FB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4DDD170A" w14:textId="77777777" w:rsidR="00A315F2" w:rsidRPr="004609C0" w:rsidRDefault="00A315F2" w:rsidP="007064FB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A315F2" w:rsidRPr="004609C0" w14:paraId="1DB5CA25" w14:textId="77777777" w:rsidTr="007064FB">
        <w:tc>
          <w:tcPr>
            <w:tcW w:w="3681" w:type="dxa"/>
          </w:tcPr>
          <w:p w14:paraId="15963DB6" w14:textId="77777777" w:rsidR="00A315F2" w:rsidRPr="004609C0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609C0">
              <w:rPr>
                <w:rFonts w:ascii="Calibri" w:hAnsi="Calibri" w:cs="Calibri"/>
                <w:b/>
                <w:sz w:val="24"/>
                <w:szCs w:val="24"/>
              </w:rPr>
              <w:t xml:space="preserve">IME JEDI </w:t>
            </w:r>
          </w:p>
        </w:tc>
        <w:tc>
          <w:tcPr>
            <w:tcW w:w="5381" w:type="dxa"/>
          </w:tcPr>
          <w:p w14:paraId="3FCA2404" w14:textId="77777777" w:rsidR="00A315F2" w:rsidRDefault="00A315F2" w:rsidP="007064FB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48D4906F" w14:textId="77777777" w:rsidR="00A315F2" w:rsidRDefault="00A315F2" w:rsidP="007064FB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A315F2" w:rsidRPr="004609C0" w14:paraId="5717D42D" w14:textId="77777777" w:rsidTr="007064FB">
        <w:tc>
          <w:tcPr>
            <w:tcW w:w="3681" w:type="dxa"/>
          </w:tcPr>
          <w:p w14:paraId="62189C6B" w14:textId="6E7C8D8A" w:rsidR="00A315F2" w:rsidRPr="004609C0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609C0">
              <w:rPr>
                <w:rFonts w:ascii="Calibri" w:hAnsi="Calibri" w:cs="Calibri"/>
                <w:b/>
                <w:sz w:val="24"/>
                <w:szCs w:val="24"/>
              </w:rPr>
              <w:t xml:space="preserve">VRSTA JEDI </w:t>
            </w:r>
            <w:r w:rsidR="00B844C4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4609C0">
              <w:rPr>
                <w:rFonts w:ascii="Calibri" w:hAnsi="Calibri" w:cs="Calibri"/>
                <w:b/>
                <w:sz w:val="24"/>
                <w:szCs w:val="24"/>
              </w:rPr>
              <w:t>obkrožite):</w:t>
            </w:r>
          </w:p>
        </w:tc>
        <w:tc>
          <w:tcPr>
            <w:tcW w:w="5381" w:type="dxa"/>
          </w:tcPr>
          <w:p w14:paraId="6535B0CD" w14:textId="77777777" w:rsidR="00A315F2" w:rsidRPr="0050620D" w:rsidRDefault="00A315F2" w:rsidP="00A315F2">
            <w:pPr>
              <w:numPr>
                <w:ilvl w:val="0"/>
                <w:numId w:val="32"/>
              </w:numPr>
              <w:spacing w:before="0" w:after="0" w:line="240" w:lineRule="auto"/>
              <w:ind w:left="714" w:hanging="357"/>
              <w:contextualSpacing/>
              <w:rPr>
                <w:rFonts w:ascii="Calibri" w:hAnsi="Calibri" w:cs="Calibri"/>
                <w:bCs/>
              </w:rPr>
            </w:pPr>
            <w:r w:rsidRPr="0050620D">
              <w:rPr>
                <w:rFonts w:ascii="Calibri" w:hAnsi="Calibri" w:cs="Calibri"/>
                <w:bCs/>
              </w:rPr>
              <w:t>Predjed</w:t>
            </w:r>
          </w:p>
          <w:p w14:paraId="57CC92F2" w14:textId="77777777" w:rsidR="00A315F2" w:rsidRPr="0050620D" w:rsidRDefault="00A315F2" w:rsidP="00A315F2">
            <w:pPr>
              <w:numPr>
                <w:ilvl w:val="0"/>
                <w:numId w:val="31"/>
              </w:numPr>
              <w:spacing w:before="0" w:after="0" w:line="240" w:lineRule="auto"/>
              <w:ind w:left="714" w:hanging="357"/>
              <w:contextualSpacing/>
              <w:rPr>
                <w:rFonts w:ascii="Calibri" w:hAnsi="Calibri" w:cs="Calibri"/>
                <w:bCs/>
              </w:rPr>
            </w:pPr>
            <w:r w:rsidRPr="0050620D">
              <w:rPr>
                <w:rFonts w:ascii="Calibri" w:hAnsi="Calibri" w:cs="Calibri"/>
                <w:bCs/>
              </w:rPr>
              <w:t>Glavna jed</w:t>
            </w:r>
          </w:p>
          <w:p w14:paraId="5E2E2C06" w14:textId="77777777" w:rsidR="00A315F2" w:rsidRDefault="00A315F2" w:rsidP="00A315F2">
            <w:pPr>
              <w:numPr>
                <w:ilvl w:val="0"/>
                <w:numId w:val="31"/>
              </w:numPr>
              <w:spacing w:before="0" w:after="0" w:line="240" w:lineRule="auto"/>
              <w:ind w:left="714" w:hanging="357"/>
              <w:contextualSpacing/>
              <w:rPr>
                <w:rFonts w:ascii="Calibri" w:hAnsi="Calibri" w:cs="Calibri"/>
                <w:bCs/>
              </w:rPr>
            </w:pPr>
            <w:r w:rsidRPr="0050620D">
              <w:rPr>
                <w:rFonts w:ascii="Calibri" w:hAnsi="Calibri" w:cs="Calibri"/>
                <w:bCs/>
              </w:rPr>
              <w:t>Prigrizek</w:t>
            </w:r>
          </w:p>
          <w:p w14:paraId="2C5BC16A" w14:textId="77777777" w:rsidR="00A315F2" w:rsidRPr="0050620D" w:rsidRDefault="00A315F2" w:rsidP="00A315F2">
            <w:pPr>
              <w:numPr>
                <w:ilvl w:val="0"/>
                <w:numId w:val="31"/>
              </w:numPr>
              <w:spacing w:before="0" w:after="0" w:line="240" w:lineRule="auto"/>
              <w:ind w:left="714" w:hanging="357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ladica</w:t>
            </w:r>
          </w:p>
        </w:tc>
      </w:tr>
      <w:tr w:rsidR="00A315F2" w:rsidRPr="004609C0" w14:paraId="3A1E0377" w14:textId="77777777" w:rsidTr="007064FB">
        <w:tc>
          <w:tcPr>
            <w:tcW w:w="3681" w:type="dxa"/>
          </w:tcPr>
          <w:p w14:paraId="4833A5ED" w14:textId="77777777" w:rsidR="00A315F2" w:rsidRPr="00D82107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82107">
              <w:rPr>
                <w:rFonts w:ascii="Calibri" w:hAnsi="Calibri" w:cs="Calibri"/>
                <w:b/>
              </w:rPr>
              <w:t>V primeru MESNIH JEDI</w:t>
            </w:r>
          </w:p>
          <w:p w14:paraId="00715E4D" w14:textId="77777777" w:rsidR="00A315F2" w:rsidRPr="00D82107" w:rsidRDefault="00A315F2" w:rsidP="007064F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D82107">
              <w:rPr>
                <w:rFonts w:ascii="Calibri" w:hAnsi="Calibri" w:cs="Calibri"/>
                <w:bCs/>
              </w:rPr>
              <w:t xml:space="preserve">/opredelitev priprave – pečeno meso; kuhano meso; omaka; uporaba mletega mesa;…/ </w:t>
            </w:r>
          </w:p>
          <w:p w14:paraId="183B645A" w14:textId="77777777" w:rsidR="00A315F2" w:rsidRPr="00D82107" w:rsidRDefault="00A315F2" w:rsidP="007064F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82107">
              <w:rPr>
                <w:rFonts w:ascii="Calibri" w:hAnsi="Calibri" w:cs="Calibri"/>
                <w:b/>
              </w:rPr>
              <w:t xml:space="preserve">V primeru MLEČNIH JEDI </w:t>
            </w:r>
          </w:p>
          <w:p w14:paraId="398582E6" w14:textId="77777777" w:rsidR="00A315F2" w:rsidRPr="00BC3CC4" w:rsidRDefault="00A315F2" w:rsidP="007064FB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eastAsia="sl-SI"/>
              </w:rPr>
            </w:pPr>
            <w:r w:rsidRPr="00D82107">
              <w:rPr>
                <w:rFonts w:ascii="Calibri" w:hAnsi="Calibri" w:cs="Calibri"/>
                <w:bCs/>
              </w:rPr>
              <w:t>/opredelitev jedi - p</w:t>
            </w:r>
            <w:r w:rsidRPr="00D82107">
              <w:rPr>
                <w:rFonts w:ascii="Calibri" w:hAnsi="Calibri" w:cs="Calibri"/>
                <w:bCs/>
                <w:lang w:eastAsia="sl-SI"/>
              </w:rPr>
              <w:t>rigrizki in predjedi (polnila, omake), tople predjedi, priloge, sladice, peciva, siri kot poobedek,…/</w:t>
            </w:r>
          </w:p>
        </w:tc>
        <w:tc>
          <w:tcPr>
            <w:tcW w:w="5381" w:type="dxa"/>
          </w:tcPr>
          <w:p w14:paraId="51FB8B5B" w14:textId="77777777" w:rsidR="00A315F2" w:rsidRPr="004609C0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2C77CB2B" w14:textId="77777777" w:rsidR="00A315F2" w:rsidRDefault="00A315F2" w:rsidP="00A315F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AB9E96C" w14:textId="77777777" w:rsidR="00A315F2" w:rsidRDefault="00A315F2" w:rsidP="00A315F2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193C7B93" w14:textId="77777777" w:rsidR="00A315F2" w:rsidRDefault="00A315F2" w:rsidP="00A315F2">
      <w:pPr>
        <w:pStyle w:val="Odstavekseznama"/>
        <w:numPr>
          <w:ilvl w:val="1"/>
          <w:numId w:val="33"/>
        </w:num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7C754A">
        <w:rPr>
          <w:rFonts w:ascii="Calibri" w:hAnsi="Calibri" w:cs="Calibri"/>
          <w:b/>
          <w:sz w:val="24"/>
          <w:szCs w:val="24"/>
        </w:rPr>
        <w:t xml:space="preserve">SESTAVINE ZA PRIPRAVO JEDI ZA 4 OSEBE /količine/ </w:t>
      </w:r>
    </w:p>
    <w:p w14:paraId="405D77BD" w14:textId="77777777" w:rsidR="00A315F2" w:rsidRPr="007C754A" w:rsidRDefault="00A315F2" w:rsidP="00A315F2">
      <w:pPr>
        <w:pStyle w:val="Odstavekseznama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5F2" w14:paraId="17794BDC" w14:textId="77777777" w:rsidTr="007064FB">
        <w:tc>
          <w:tcPr>
            <w:tcW w:w="9062" w:type="dxa"/>
          </w:tcPr>
          <w:p w14:paraId="5CC7767C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B19514E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5510A82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10CE9BA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76F6FDD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92375B0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06692EA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A1EFAC4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187104A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588AD9D" w14:textId="77777777" w:rsidR="00A315F2" w:rsidRDefault="00A315F2" w:rsidP="007064FB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3BD69A4C" w14:textId="77777777" w:rsidR="00A315F2" w:rsidRPr="00BC4EE2" w:rsidRDefault="00A315F2" w:rsidP="00A315F2">
      <w:pPr>
        <w:spacing w:after="0" w:line="240" w:lineRule="auto"/>
        <w:jc w:val="both"/>
        <w:rPr>
          <w:rFonts w:cstheme="minorHAnsi"/>
        </w:rPr>
      </w:pPr>
    </w:p>
    <w:p w14:paraId="32EA172C" w14:textId="74D25789" w:rsidR="00A315F2" w:rsidRPr="007C754A" w:rsidRDefault="00A315F2" w:rsidP="00A315F2">
      <w:pPr>
        <w:pStyle w:val="Odstavekseznama"/>
        <w:numPr>
          <w:ilvl w:val="1"/>
          <w:numId w:val="33"/>
        </w:numPr>
        <w:spacing w:before="0" w:after="0" w:line="240" w:lineRule="auto"/>
        <w:jc w:val="both"/>
        <w:rPr>
          <w:rFonts w:cstheme="minorHAnsi"/>
          <w:b/>
          <w:sz w:val="24"/>
          <w:szCs w:val="24"/>
        </w:rPr>
      </w:pPr>
      <w:r w:rsidRPr="007C754A">
        <w:rPr>
          <w:rFonts w:cstheme="minorHAnsi"/>
          <w:b/>
          <w:sz w:val="24"/>
          <w:szCs w:val="24"/>
        </w:rPr>
        <w:t>OPIS POSTOPKOV PRIPRAVE JEDI</w:t>
      </w:r>
      <w:r w:rsidR="00BF148D">
        <w:rPr>
          <w:rFonts w:cstheme="minorHAnsi"/>
          <w:b/>
          <w:sz w:val="24"/>
          <w:szCs w:val="24"/>
        </w:rPr>
        <w:t xml:space="preserve">, OPREDELITEV ČASA PRIPRAVE JEDI </w:t>
      </w:r>
    </w:p>
    <w:p w14:paraId="5987CA59" w14:textId="77777777" w:rsidR="00A315F2" w:rsidRPr="004609C0" w:rsidRDefault="00A315F2" w:rsidP="00A315F2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5F2" w14:paraId="267C6C2C" w14:textId="77777777" w:rsidTr="007064FB">
        <w:tc>
          <w:tcPr>
            <w:tcW w:w="9062" w:type="dxa"/>
          </w:tcPr>
          <w:p w14:paraId="496AB09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1D057F2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76EBBD0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4CBFA8C8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6FBAE894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7079737E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7E50A12E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76445E04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37D7A67B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671A8D3B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00A8F464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6CB45FA4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5EC60313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6D70D5E1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1CC9FABF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0BA53B58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5CE25D28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731CBE9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30C898BF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1A98B4D3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6F5DC988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7C096029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0EBB0B8B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38B696B5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4FC074F8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2554386B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2B05310C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01375A7A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4396A7E0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05B32701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44EBFC26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483FA742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14:paraId="4D007B06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</w:tr>
    </w:tbl>
    <w:p w14:paraId="12463BAE" w14:textId="77777777" w:rsidR="00A315F2" w:rsidRDefault="00A315F2" w:rsidP="00A315F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B6C3A2F" w14:textId="63FE81E9" w:rsidR="00A315F2" w:rsidRPr="00BF148D" w:rsidRDefault="00BF148D" w:rsidP="00BF148D">
      <w:pPr>
        <w:spacing w:before="0"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sz w:val="24"/>
          <w:szCs w:val="24"/>
        </w:rPr>
        <w:lastRenderedPageBreak/>
        <w:t>2.3.</w:t>
      </w:r>
      <w:r w:rsidR="002F223B">
        <w:rPr>
          <w:rFonts w:ascii="Calibri" w:hAnsi="Calibri" w:cs="Calibri"/>
          <w:b/>
          <w:sz w:val="24"/>
          <w:szCs w:val="24"/>
        </w:rPr>
        <w:t xml:space="preserve"> </w:t>
      </w:r>
      <w:r w:rsidR="00A315F2" w:rsidRPr="00BF148D">
        <w:rPr>
          <w:rFonts w:ascii="Calibri" w:hAnsi="Calibri" w:cs="Calibri"/>
          <w:b/>
          <w:sz w:val="24"/>
          <w:szCs w:val="24"/>
        </w:rPr>
        <w:t xml:space="preserve">INTERPRETACIJA JEDI </w:t>
      </w:r>
      <w:r w:rsidR="00A315F2" w:rsidRPr="00BF148D">
        <w:rPr>
          <w:rFonts w:ascii="Calibri" w:hAnsi="Calibri" w:cs="Calibri"/>
          <w:bCs/>
        </w:rPr>
        <w:t xml:space="preserve">(iztočnice: zgodba jedi; navezanost na posamezno pasmo drobnice; izvor in izbor drugih sestavin; način priprave, serviranje ali način kulture prehranjevanja na posameznem območju, pozitivne lastnosti mesa ali mleka drobnice…) </w:t>
      </w:r>
      <w:r w:rsidR="008B0AA1">
        <w:rPr>
          <w:rFonts w:ascii="Calibri" w:hAnsi="Calibri" w:cs="Calibri"/>
          <w:bCs/>
        </w:rPr>
        <w:t xml:space="preserve">/ni obvezno/ </w:t>
      </w:r>
    </w:p>
    <w:p w14:paraId="7200EAD9" w14:textId="77777777" w:rsidR="00A315F2" w:rsidRPr="004609C0" w:rsidRDefault="00A315F2" w:rsidP="00A315F2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5F2" w14:paraId="012A07D1" w14:textId="77777777" w:rsidTr="007064FB">
        <w:tc>
          <w:tcPr>
            <w:tcW w:w="9062" w:type="dxa"/>
          </w:tcPr>
          <w:p w14:paraId="283E7581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7F2E9446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38FB4D66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1BD50139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559C9FE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74AF4398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02C126E4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46FDB84B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0E93E952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5B6AB1A0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272D21DD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0978F3DB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002FC080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42F89ADC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5659B1C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4A060EF0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6577D963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41DBA0C1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21B2D445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648631D5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0B329F42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30146984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1A20ABD2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726C59F9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41C4989F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2E1FECA5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19C64A77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38A52416" w14:textId="77777777" w:rsidR="00A315F2" w:rsidRDefault="00A315F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14DCC80A" w14:textId="4BACCED8" w:rsidR="001367A3" w:rsidRDefault="001367A3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3F8812E1" w14:textId="6249167B" w:rsidR="000C2252" w:rsidRDefault="000C225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28F0573C" w14:textId="77777777" w:rsidR="000C2252" w:rsidRDefault="000C2252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  <w:p w14:paraId="4A1E22CE" w14:textId="74F2E4B2" w:rsidR="001367A3" w:rsidRDefault="001367A3" w:rsidP="007064FB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47A7B46" w14:textId="77777777" w:rsidR="00A315F2" w:rsidRDefault="00A315F2" w:rsidP="00A315F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EEF8A6" w14:textId="7DC6A0B5" w:rsidR="00A315F2" w:rsidRDefault="00A315F2" w:rsidP="00A315F2">
      <w:pPr>
        <w:spacing w:after="0" w:line="240" w:lineRule="auto"/>
        <w:jc w:val="both"/>
        <w:rPr>
          <w:rFonts w:cstheme="minorHAnsi"/>
        </w:rPr>
      </w:pPr>
    </w:p>
    <w:p w14:paraId="1B81411A" w14:textId="274F5784" w:rsidR="00941347" w:rsidRDefault="00941347">
      <w:pPr>
        <w:rPr>
          <w:rFonts w:ascii="Calibri" w:hAnsi="Calibri" w:cs="Calibri"/>
          <w:b/>
          <w:sz w:val="24"/>
          <w:szCs w:val="24"/>
        </w:rPr>
      </w:pPr>
    </w:p>
    <w:p w14:paraId="5BC5AF00" w14:textId="404B1569" w:rsidR="00A315F2" w:rsidRDefault="00A315F2" w:rsidP="00A315F2">
      <w:pPr>
        <w:pStyle w:val="Odstavekseznama"/>
        <w:numPr>
          <w:ilvl w:val="1"/>
          <w:numId w:val="33"/>
        </w:num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9F0A4F">
        <w:rPr>
          <w:rFonts w:ascii="Calibri" w:hAnsi="Calibri" w:cs="Calibri"/>
          <w:b/>
          <w:sz w:val="24"/>
          <w:szCs w:val="24"/>
        </w:rPr>
        <w:t xml:space="preserve">FOTOGRAFIJE </w:t>
      </w:r>
    </w:p>
    <w:p w14:paraId="49D783C4" w14:textId="77777777" w:rsidR="00A315F2" w:rsidRDefault="00A315F2" w:rsidP="00A315F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ED731EC" w14:textId="643943D7" w:rsidR="00A315F2" w:rsidRPr="008B0AA1" w:rsidRDefault="00A315F2" w:rsidP="00A315F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B1B77">
        <w:rPr>
          <w:rFonts w:ascii="Calibri" w:hAnsi="Calibri" w:cs="Calibri"/>
          <w:bCs/>
          <w:sz w:val="24"/>
          <w:szCs w:val="24"/>
        </w:rPr>
        <w:t xml:space="preserve">Fotografije so </w:t>
      </w:r>
      <w:r w:rsidR="00767DD0">
        <w:rPr>
          <w:rFonts w:ascii="Calibri" w:hAnsi="Calibri" w:cs="Calibri"/>
          <w:bCs/>
          <w:sz w:val="24"/>
          <w:szCs w:val="24"/>
        </w:rPr>
        <w:t xml:space="preserve">zelo </w:t>
      </w:r>
      <w:proofErr w:type="spellStart"/>
      <w:r w:rsidR="004D1D61" w:rsidRPr="005B1B77">
        <w:rPr>
          <w:rFonts w:ascii="Calibri" w:hAnsi="Calibri" w:cs="Calibri"/>
          <w:bCs/>
          <w:sz w:val="24"/>
          <w:szCs w:val="24"/>
        </w:rPr>
        <w:t>zaže</w:t>
      </w:r>
      <w:r w:rsidR="008B0AA1">
        <w:rPr>
          <w:rFonts w:ascii="Calibri" w:hAnsi="Calibri" w:cs="Calibri"/>
          <w:bCs/>
          <w:sz w:val="24"/>
          <w:szCs w:val="24"/>
        </w:rPr>
        <w:t>lje</w:t>
      </w:r>
      <w:r w:rsidR="004D1D61" w:rsidRPr="005B1B77">
        <w:rPr>
          <w:rFonts w:ascii="Calibri" w:hAnsi="Calibri" w:cs="Calibri"/>
          <w:bCs/>
          <w:sz w:val="24"/>
          <w:szCs w:val="24"/>
        </w:rPr>
        <w:t>ne</w:t>
      </w:r>
      <w:proofErr w:type="spellEnd"/>
      <w:r w:rsidRPr="005B1B77">
        <w:rPr>
          <w:rFonts w:ascii="Calibri" w:hAnsi="Calibri" w:cs="Calibri"/>
          <w:bCs/>
          <w:sz w:val="24"/>
          <w:szCs w:val="24"/>
        </w:rPr>
        <w:t>, niso pa pogoj</w:t>
      </w:r>
      <w:r>
        <w:rPr>
          <w:rFonts w:ascii="Calibri" w:hAnsi="Calibri" w:cs="Calibri"/>
          <w:bCs/>
          <w:sz w:val="24"/>
          <w:szCs w:val="24"/>
        </w:rPr>
        <w:t xml:space="preserve"> za sodelovanje na natečaju. V primeru možnosti priložite ene do dve fotografiji pripravljene jedi. Pri posredovanju po elektronski pošti se priporočamo za fotografije večje in zadovoljive resolucije. </w:t>
      </w:r>
      <w:r w:rsidR="008B0AA1">
        <w:rPr>
          <w:rFonts w:ascii="Calibri" w:hAnsi="Calibri" w:cs="Calibri"/>
          <w:bCs/>
          <w:sz w:val="24"/>
          <w:szCs w:val="24"/>
        </w:rPr>
        <w:t xml:space="preserve">Potrebna je </w:t>
      </w:r>
      <w:r>
        <w:rPr>
          <w:rFonts w:ascii="Calibri" w:hAnsi="Calibri" w:cs="Calibri"/>
          <w:bCs/>
          <w:sz w:val="24"/>
          <w:szCs w:val="24"/>
        </w:rPr>
        <w:t>obvezno navedb</w:t>
      </w:r>
      <w:r w:rsidR="008B0AA1">
        <w:rPr>
          <w:rFonts w:ascii="Calibri" w:hAnsi="Calibri" w:cs="Calibri"/>
          <w:bCs/>
          <w:sz w:val="24"/>
          <w:szCs w:val="24"/>
        </w:rPr>
        <w:t>a</w:t>
      </w:r>
      <w:r>
        <w:rPr>
          <w:rFonts w:ascii="Calibri" w:hAnsi="Calibri" w:cs="Calibri"/>
          <w:bCs/>
          <w:sz w:val="24"/>
          <w:szCs w:val="24"/>
        </w:rPr>
        <w:t xml:space="preserve"> avtorja fotografij</w:t>
      </w:r>
      <w:r w:rsidR="008B0AA1">
        <w:rPr>
          <w:rFonts w:ascii="Calibri" w:hAnsi="Calibri" w:cs="Calibri"/>
          <w:bCs/>
          <w:sz w:val="24"/>
          <w:szCs w:val="24"/>
        </w:rPr>
        <w:t xml:space="preserve">e. </w:t>
      </w:r>
    </w:p>
    <w:p w14:paraId="30A2FA03" w14:textId="77777777" w:rsidR="00A315F2" w:rsidRPr="00E70F68" w:rsidRDefault="00A315F2" w:rsidP="00A315F2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6A040222" w14:textId="36D2BA47" w:rsidR="00910B32" w:rsidRDefault="00910B32" w:rsidP="00E71A32">
      <w:pPr>
        <w:rPr>
          <w:rFonts w:cstheme="minorHAnsi"/>
          <w:color w:val="C00000"/>
        </w:rPr>
      </w:pPr>
    </w:p>
    <w:p w14:paraId="63E52D27" w14:textId="6EB10356" w:rsidR="00910B32" w:rsidRDefault="00910B32" w:rsidP="00E71A32">
      <w:pPr>
        <w:rPr>
          <w:rFonts w:cstheme="minorHAnsi"/>
          <w:color w:val="C00000"/>
        </w:rPr>
      </w:pPr>
    </w:p>
    <w:p w14:paraId="17D9FF64" w14:textId="5AD77171" w:rsidR="000F3EB8" w:rsidRDefault="000F3EB8" w:rsidP="00E71A32">
      <w:pPr>
        <w:rPr>
          <w:rFonts w:cstheme="minorHAnsi"/>
          <w:color w:val="C00000"/>
        </w:rPr>
      </w:pPr>
    </w:p>
    <w:p w14:paraId="1627E687" w14:textId="13C380CB" w:rsidR="00681557" w:rsidRDefault="00681557" w:rsidP="00E71A32">
      <w:pPr>
        <w:rPr>
          <w:rFonts w:cstheme="minorHAnsi"/>
          <w:color w:val="C00000"/>
        </w:rPr>
      </w:pPr>
    </w:p>
    <w:p w14:paraId="0BE36DC2" w14:textId="77777777" w:rsidR="00681557" w:rsidRDefault="00681557" w:rsidP="00E71A32">
      <w:pPr>
        <w:rPr>
          <w:rFonts w:cstheme="minorHAnsi"/>
          <w:color w:val="C00000"/>
        </w:rPr>
      </w:pPr>
    </w:p>
    <w:p w14:paraId="0118870A" w14:textId="77777777" w:rsidR="000F3EB8" w:rsidRDefault="000F3EB8" w:rsidP="00E71A32">
      <w:pPr>
        <w:rPr>
          <w:rFonts w:cstheme="minorHAnsi"/>
          <w:color w:val="C00000"/>
        </w:rPr>
      </w:pPr>
    </w:p>
    <w:p w14:paraId="4DF9F58B" w14:textId="70970CA3" w:rsidR="00681557" w:rsidRPr="00A315F2" w:rsidRDefault="00681557" w:rsidP="00A315F2">
      <w:pPr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1D0EF35" w14:textId="516F746E" w:rsidR="002B4FB1" w:rsidRDefault="002B4FB1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BD28BDC" w14:textId="174C3FFB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33F377B" w14:textId="0B404579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BB5F9FD" w14:textId="4F44403E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861627E" w14:textId="1B0C38B1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EE7ABA1" w14:textId="58B00459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A3A165" w14:textId="6773A270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A2BA18A" w14:textId="56E118D4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48253DC" w14:textId="66D7E667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3AEE233" w14:textId="67287DC4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76DADBC" w14:textId="65AEBD7E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BA86D73" w14:textId="077BDD73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5EB443E" w14:textId="1DA5D298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D8CE369" w14:textId="20FD3D51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25FDCE" w14:textId="02869637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03D6F50" w14:textId="4FE3ED70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8935CD4" w14:textId="285D0370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359B209" w14:textId="730FCEA5" w:rsidR="003A21C8" w:rsidRDefault="003A21C8" w:rsidP="000D4392">
      <w:pPr>
        <w:spacing w:before="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BC8D5E3" w14:textId="1F0E87BC" w:rsidR="003A21C8" w:rsidRPr="003A21C8" w:rsidRDefault="003A21C8" w:rsidP="003A21C8">
      <w:pPr>
        <w:jc w:val="both"/>
        <w:rPr>
          <w:rFonts w:cstheme="minorHAnsi"/>
          <w:sz w:val="28"/>
          <w:szCs w:val="24"/>
        </w:rPr>
      </w:pPr>
      <w:r>
        <w:rPr>
          <w:rFonts w:eastAsiaTheme="minorHAnsi" w:cstheme="minorHAnsi"/>
          <w:b/>
          <w:bCs/>
          <w:sz w:val="22"/>
          <w:szCs w:val="22"/>
          <w:lang w:eastAsia="sl-SI"/>
        </w:rPr>
        <w:t xml:space="preserve">Projekt </w:t>
      </w:r>
      <w:r w:rsidRPr="00800BB4">
        <w:rPr>
          <w:rFonts w:eastAsiaTheme="minorHAnsi" w:cstheme="minorHAnsi"/>
          <w:b/>
          <w:bCs/>
          <w:sz w:val="22"/>
          <w:szCs w:val="22"/>
          <w:lang w:eastAsia="sl-SI"/>
        </w:rPr>
        <w:t>DOBIMO SE NA TRŽNICI 4</w:t>
      </w:r>
      <w:r>
        <w:rPr>
          <w:rFonts w:eastAsiaTheme="minorHAnsi" w:cstheme="minorHAnsi"/>
          <w:b/>
          <w:bCs/>
          <w:sz w:val="22"/>
          <w:szCs w:val="22"/>
          <w:lang w:eastAsia="sl-SI"/>
        </w:rPr>
        <w:t xml:space="preserve"> </w:t>
      </w:r>
      <w:r w:rsidRPr="00800BB4">
        <w:rPr>
          <w:rFonts w:eastAsiaTheme="minorHAnsi" w:cstheme="minorHAnsi"/>
          <w:b/>
          <w:bCs/>
          <w:sz w:val="22"/>
          <w:szCs w:val="22"/>
          <w:lang w:eastAsia="sl-SI"/>
        </w:rPr>
        <w:t xml:space="preserve">je sofinanciran s strani Republike Slovenije in Evropskega sklada za regionalni razvoj. Partnerji in sofinancerji operacije so: LAS s </w:t>
      </w:r>
      <w:proofErr w:type="spellStart"/>
      <w:r w:rsidRPr="00800BB4">
        <w:rPr>
          <w:rFonts w:eastAsiaTheme="minorHAnsi" w:cstheme="minorHAnsi"/>
          <w:b/>
          <w:bCs/>
          <w:sz w:val="22"/>
          <w:szCs w:val="22"/>
          <w:lang w:eastAsia="sl-SI"/>
        </w:rPr>
        <w:t>CILjem</w:t>
      </w:r>
      <w:proofErr w:type="spellEnd"/>
      <w:r w:rsidRPr="00800BB4">
        <w:rPr>
          <w:rFonts w:eastAsiaTheme="minorHAnsi" w:cstheme="minorHAnsi"/>
          <w:b/>
          <w:bCs/>
          <w:sz w:val="22"/>
          <w:szCs w:val="22"/>
          <w:lang w:eastAsia="sl-SI"/>
        </w:rPr>
        <w:t>, Občina Idrija, Občina Cerkno, Občina Logatec in ICRA d.o.o. Idrija</w:t>
      </w:r>
    </w:p>
    <w:sectPr w:rsidR="003A21C8" w:rsidRPr="003A21C8" w:rsidSect="00FE7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9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34A6" w14:textId="77777777" w:rsidR="00CB5AD4" w:rsidRDefault="00CB5AD4" w:rsidP="00D825FC">
      <w:r>
        <w:separator/>
      </w:r>
    </w:p>
  </w:endnote>
  <w:endnote w:type="continuationSeparator" w:id="0">
    <w:p w14:paraId="41874BDA" w14:textId="77777777" w:rsidR="00CB5AD4" w:rsidRDefault="00CB5AD4" w:rsidP="00D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7429" w14:textId="77777777" w:rsidR="001367A3" w:rsidRDefault="001367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EC7C" w14:textId="0CA94195" w:rsidR="008B0AA1" w:rsidRDefault="00F015D4" w:rsidP="001367A3">
    <w:pPr>
      <w:pStyle w:val="Noga"/>
      <w:jc w:val="center"/>
    </w:pPr>
    <w:r>
      <w:t>Društvo rejcev drobnice Idrija-Cerkno, Mestni trg 2, 5280 Idr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2612" w14:textId="77777777" w:rsidR="001367A3" w:rsidRDefault="001367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0EE6" w14:textId="77777777" w:rsidR="00CB5AD4" w:rsidRDefault="00CB5AD4" w:rsidP="00D825FC">
      <w:r>
        <w:separator/>
      </w:r>
    </w:p>
  </w:footnote>
  <w:footnote w:type="continuationSeparator" w:id="0">
    <w:p w14:paraId="4B816AB0" w14:textId="77777777" w:rsidR="00CB5AD4" w:rsidRDefault="00CB5AD4" w:rsidP="00D8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9D9" w14:textId="77777777" w:rsidR="001367A3" w:rsidRDefault="001367A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C652" w14:textId="77777777" w:rsidR="003717F2" w:rsidRDefault="00D11442" w:rsidP="009B20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28CEDC0" wp14:editId="4389A4A9">
          <wp:simplePos x="0" y="0"/>
          <wp:positionH relativeFrom="margin">
            <wp:posOffset>3282315</wp:posOffset>
          </wp:positionH>
          <wp:positionV relativeFrom="paragraph">
            <wp:posOffset>-787400</wp:posOffset>
          </wp:positionV>
          <wp:extent cx="3626483" cy="3189416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j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1137">
                    <a:off x="0" y="0"/>
                    <a:ext cx="3626483" cy="3189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mre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3544"/>
      <w:gridCol w:w="1842"/>
    </w:tblGrid>
    <w:tr w:rsidR="009B203F" w14:paraId="5CA78824" w14:textId="77777777" w:rsidTr="00FE7D80">
      <w:trPr>
        <w:trHeight w:val="1247"/>
      </w:trPr>
      <w:tc>
        <w:tcPr>
          <w:tcW w:w="3686" w:type="dxa"/>
        </w:tcPr>
        <w:p w14:paraId="1F642A35" w14:textId="77777777" w:rsidR="009B203F" w:rsidRDefault="009B203F" w:rsidP="008432E3">
          <w:pPr>
            <w:pStyle w:val="Glava"/>
            <w:spacing w:line="360" w:lineRule="auto"/>
          </w:pPr>
          <w:r w:rsidRPr="003717F2">
            <w:rPr>
              <w:noProof/>
              <w:lang w:eastAsia="sl-SI"/>
            </w:rPr>
            <w:drawing>
              <wp:anchor distT="0" distB="0" distL="114300" distR="114300" simplePos="0" relativeHeight="251648000" behindDoc="0" locked="0" layoutInCell="1" allowOverlap="1" wp14:anchorId="127EACEE" wp14:editId="20BCEF85">
                <wp:simplePos x="0" y="0"/>
                <wp:positionH relativeFrom="column">
                  <wp:posOffset>-65405</wp:posOffset>
                </wp:positionH>
                <wp:positionV relativeFrom="paragraph">
                  <wp:posOffset>6822</wp:posOffset>
                </wp:positionV>
                <wp:extent cx="2339340" cy="763905"/>
                <wp:effectExtent l="0" t="0" r="0" b="0"/>
                <wp:wrapThrough wrapText="bothSides">
                  <wp:wrapPolygon edited="0">
                    <wp:start x="1055" y="0"/>
                    <wp:lineTo x="1055" y="17237"/>
                    <wp:lineTo x="1407" y="20469"/>
                    <wp:lineTo x="20228" y="20469"/>
                    <wp:lineTo x="20580" y="17776"/>
                    <wp:lineTo x="19524" y="17237"/>
                    <wp:lineTo x="14775" y="17237"/>
                    <wp:lineTo x="17062" y="11312"/>
                    <wp:lineTo x="17062" y="8080"/>
                    <wp:lineTo x="5980" y="0"/>
                    <wp:lineTo x="1055" y="0"/>
                  </wp:wrapPolygon>
                </wp:wrapThrough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31" r="2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34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</w:tcPr>
        <w:p w14:paraId="60B3F4D1" w14:textId="77777777" w:rsidR="009B203F" w:rsidRDefault="009B203F" w:rsidP="008432E3">
          <w:pPr>
            <w:pStyle w:val="Glava"/>
            <w:spacing w:line="360" w:lineRule="auto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7216" behindDoc="0" locked="0" layoutInCell="1" allowOverlap="1" wp14:anchorId="0B3D789E" wp14:editId="5048FAD2">
                <wp:simplePos x="0" y="0"/>
                <wp:positionH relativeFrom="column">
                  <wp:posOffset>434340</wp:posOffset>
                </wp:positionH>
                <wp:positionV relativeFrom="paragraph">
                  <wp:posOffset>282575</wp:posOffset>
                </wp:positionV>
                <wp:extent cx="619760" cy="454660"/>
                <wp:effectExtent l="0" t="0" r="0" b="2540"/>
                <wp:wrapThrough wrapText="bothSides">
                  <wp:wrapPolygon edited="0">
                    <wp:start x="1328" y="905"/>
                    <wp:lineTo x="664" y="20816"/>
                    <wp:lineTo x="3984" y="20816"/>
                    <wp:lineTo x="17262" y="17196"/>
                    <wp:lineTo x="19918" y="12670"/>
                    <wp:lineTo x="18590" y="905"/>
                    <wp:lineTo x="1328" y="905"/>
                  </wp:wrapPolygon>
                </wp:wrapThrough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  <w:vAlign w:val="bottom"/>
        </w:tcPr>
        <w:p w14:paraId="72C3CD4A" w14:textId="77777777" w:rsidR="009B203F" w:rsidRPr="00D11442" w:rsidRDefault="00D11442" w:rsidP="00FE7D80">
          <w:pPr>
            <w:pStyle w:val="Glava"/>
            <w:spacing w:before="120" w:line="360" w:lineRule="auto"/>
            <w:ind w:left="-454"/>
            <w:jc w:val="center"/>
            <w:rPr>
              <w:sz w:val="16"/>
            </w:rPr>
          </w:pPr>
          <w:r w:rsidRPr="00D11442">
            <w:rPr>
              <w:sz w:val="16"/>
            </w:rPr>
            <w:br/>
          </w:r>
          <w:r w:rsidR="00FE7D80">
            <w:rPr>
              <w:sz w:val="16"/>
            </w:rPr>
            <w:t xml:space="preserve"> </w:t>
          </w:r>
          <w:r w:rsidRPr="00D11442">
            <w:rPr>
              <w:sz w:val="16"/>
            </w:rPr>
            <w:br/>
          </w:r>
        </w:p>
      </w:tc>
    </w:tr>
  </w:tbl>
  <w:p w14:paraId="221EBB73" w14:textId="77777777" w:rsidR="008432E3" w:rsidRDefault="008432E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F58" w14:textId="77777777" w:rsidR="001367A3" w:rsidRDefault="001367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4FA"/>
    <w:multiLevelType w:val="hybridMultilevel"/>
    <w:tmpl w:val="C6F40366"/>
    <w:lvl w:ilvl="0" w:tplc="497A5F76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52455EC"/>
    <w:multiLevelType w:val="hybridMultilevel"/>
    <w:tmpl w:val="CED66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D96"/>
    <w:multiLevelType w:val="hybridMultilevel"/>
    <w:tmpl w:val="BB96F066"/>
    <w:lvl w:ilvl="0" w:tplc="584EFD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48D"/>
    <w:multiLevelType w:val="hybridMultilevel"/>
    <w:tmpl w:val="17348AEE"/>
    <w:lvl w:ilvl="0" w:tplc="952411E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7F15"/>
    <w:multiLevelType w:val="multilevel"/>
    <w:tmpl w:val="359A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6626D"/>
    <w:multiLevelType w:val="multilevel"/>
    <w:tmpl w:val="64B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35A6B"/>
    <w:multiLevelType w:val="multilevel"/>
    <w:tmpl w:val="0B6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225565"/>
    <w:multiLevelType w:val="hybridMultilevel"/>
    <w:tmpl w:val="679AE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00D3"/>
    <w:multiLevelType w:val="hybridMultilevel"/>
    <w:tmpl w:val="8F2AE0F8"/>
    <w:lvl w:ilvl="0" w:tplc="A1C23B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951"/>
    <w:multiLevelType w:val="hybridMultilevel"/>
    <w:tmpl w:val="6748A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0C9E"/>
    <w:multiLevelType w:val="hybridMultilevel"/>
    <w:tmpl w:val="82BCF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528"/>
    <w:multiLevelType w:val="multilevel"/>
    <w:tmpl w:val="C2B05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1822F6"/>
    <w:multiLevelType w:val="hybridMultilevel"/>
    <w:tmpl w:val="DB587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D03D8"/>
    <w:multiLevelType w:val="hybridMultilevel"/>
    <w:tmpl w:val="596E2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5308"/>
    <w:multiLevelType w:val="multilevel"/>
    <w:tmpl w:val="3D66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442FB7"/>
    <w:multiLevelType w:val="multilevel"/>
    <w:tmpl w:val="6C1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CC06D9"/>
    <w:multiLevelType w:val="multilevel"/>
    <w:tmpl w:val="C01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334D43"/>
    <w:multiLevelType w:val="hybridMultilevel"/>
    <w:tmpl w:val="85E8937E"/>
    <w:lvl w:ilvl="0" w:tplc="298889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0"/>
        <w:w w:val="99"/>
        <w:sz w:val="24"/>
        <w:szCs w:val="24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25F0B"/>
    <w:multiLevelType w:val="multilevel"/>
    <w:tmpl w:val="8E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560D"/>
    <w:multiLevelType w:val="multilevel"/>
    <w:tmpl w:val="DB82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467942"/>
    <w:multiLevelType w:val="hybridMultilevel"/>
    <w:tmpl w:val="76724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17FD"/>
    <w:multiLevelType w:val="hybridMultilevel"/>
    <w:tmpl w:val="A8D813F4"/>
    <w:lvl w:ilvl="0" w:tplc="965848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70AC"/>
    <w:multiLevelType w:val="multilevel"/>
    <w:tmpl w:val="B2C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4B3DC0"/>
    <w:multiLevelType w:val="hybridMultilevel"/>
    <w:tmpl w:val="5A9A1C2E"/>
    <w:lvl w:ilvl="0" w:tplc="562EAE7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71E32"/>
    <w:multiLevelType w:val="hybridMultilevel"/>
    <w:tmpl w:val="1F9021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50E8"/>
    <w:multiLevelType w:val="hybridMultilevel"/>
    <w:tmpl w:val="50925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00687"/>
    <w:multiLevelType w:val="multilevel"/>
    <w:tmpl w:val="23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D82143"/>
    <w:multiLevelType w:val="multilevel"/>
    <w:tmpl w:val="8E0A8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E74852"/>
    <w:multiLevelType w:val="hybridMultilevel"/>
    <w:tmpl w:val="55B6B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2B14"/>
    <w:multiLevelType w:val="multilevel"/>
    <w:tmpl w:val="B46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726F18"/>
    <w:multiLevelType w:val="hybridMultilevel"/>
    <w:tmpl w:val="0BE6E48A"/>
    <w:lvl w:ilvl="0" w:tplc="51549492">
      <w:start w:val="5282"/>
      <w:numFmt w:val="bullet"/>
      <w:lvlText w:val="-"/>
      <w:lvlJc w:val="left"/>
      <w:pPr>
        <w:ind w:left="-633" w:hanging="360"/>
      </w:pPr>
      <w:rPr>
        <w:rFonts w:ascii="Calibri" w:eastAsia="SimSu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1" w15:restartNumberingAfterBreak="0">
    <w:nsid w:val="78A94C2B"/>
    <w:multiLevelType w:val="hybridMultilevel"/>
    <w:tmpl w:val="84F2A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622D"/>
    <w:multiLevelType w:val="hybridMultilevel"/>
    <w:tmpl w:val="20A2474A"/>
    <w:lvl w:ilvl="0" w:tplc="952411E0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11"/>
    <w:multiLevelType w:val="multilevel"/>
    <w:tmpl w:val="E25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5453392">
    <w:abstractNumId w:val="30"/>
  </w:num>
  <w:num w:numId="2" w16cid:durableId="1997415020">
    <w:abstractNumId w:val="32"/>
  </w:num>
  <w:num w:numId="3" w16cid:durableId="1897350656">
    <w:abstractNumId w:val="17"/>
  </w:num>
  <w:num w:numId="4" w16cid:durableId="971061391">
    <w:abstractNumId w:val="2"/>
  </w:num>
  <w:num w:numId="5" w16cid:durableId="571349865">
    <w:abstractNumId w:val="0"/>
  </w:num>
  <w:num w:numId="6" w16cid:durableId="477261284">
    <w:abstractNumId w:val="9"/>
  </w:num>
  <w:num w:numId="7" w16cid:durableId="283734447">
    <w:abstractNumId w:val="11"/>
  </w:num>
  <w:num w:numId="8" w16cid:durableId="1806847189">
    <w:abstractNumId w:val="13"/>
  </w:num>
  <w:num w:numId="9" w16cid:durableId="2088843299">
    <w:abstractNumId w:val="12"/>
  </w:num>
  <w:num w:numId="10" w16cid:durableId="1648322682">
    <w:abstractNumId w:val="20"/>
  </w:num>
  <w:num w:numId="11" w16cid:durableId="912928452">
    <w:abstractNumId w:val="8"/>
  </w:num>
  <w:num w:numId="12" w16cid:durableId="1360009642">
    <w:abstractNumId w:val="18"/>
  </w:num>
  <w:num w:numId="13" w16cid:durableId="1688556880">
    <w:abstractNumId w:val="28"/>
  </w:num>
  <w:num w:numId="14" w16cid:durableId="435105210">
    <w:abstractNumId w:val="1"/>
  </w:num>
  <w:num w:numId="15" w16cid:durableId="1843856374">
    <w:abstractNumId w:val="19"/>
  </w:num>
  <w:num w:numId="16" w16cid:durableId="1538277429">
    <w:abstractNumId w:val="29"/>
  </w:num>
  <w:num w:numId="17" w16cid:durableId="1461681099">
    <w:abstractNumId w:val="22"/>
  </w:num>
  <w:num w:numId="18" w16cid:durableId="111214972">
    <w:abstractNumId w:val="5"/>
  </w:num>
  <w:num w:numId="19" w16cid:durableId="298077552">
    <w:abstractNumId w:val="14"/>
  </w:num>
  <w:num w:numId="20" w16cid:durableId="1837844980">
    <w:abstractNumId w:val="6"/>
  </w:num>
  <w:num w:numId="21" w16cid:durableId="408580639">
    <w:abstractNumId w:val="26"/>
  </w:num>
  <w:num w:numId="22" w16cid:durableId="1856846991">
    <w:abstractNumId w:val="15"/>
  </w:num>
  <w:num w:numId="23" w16cid:durableId="65224978">
    <w:abstractNumId w:val="33"/>
  </w:num>
  <w:num w:numId="24" w16cid:durableId="541328519">
    <w:abstractNumId w:val="16"/>
  </w:num>
  <w:num w:numId="25" w16cid:durableId="796678501">
    <w:abstractNumId w:val="4"/>
  </w:num>
  <w:num w:numId="26" w16cid:durableId="1944223109">
    <w:abstractNumId w:val="24"/>
  </w:num>
  <w:num w:numId="27" w16cid:durableId="141430524">
    <w:abstractNumId w:val="3"/>
  </w:num>
  <w:num w:numId="28" w16cid:durableId="932476242">
    <w:abstractNumId w:val="23"/>
  </w:num>
  <w:num w:numId="29" w16cid:durableId="80833307">
    <w:abstractNumId w:val="21"/>
  </w:num>
  <w:num w:numId="30" w16cid:durableId="1623733994">
    <w:abstractNumId w:val="7"/>
  </w:num>
  <w:num w:numId="31" w16cid:durableId="70737741">
    <w:abstractNumId w:val="10"/>
  </w:num>
  <w:num w:numId="32" w16cid:durableId="521669084">
    <w:abstractNumId w:val="31"/>
  </w:num>
  <w:num w:numId="33" w16cid:durableId="461847663">
    <w:abstractNumId w:val="27"/>
  </w:num>
  <w:num w:numId="34" w16cid:durableId="20240153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FC"/>
    <w:rsid w:val="00004CA7"/>
    <w:rsid w:val="00007363"/>
    <w:rsid w:val="0001644A"/>
    <w:rsid w:val="000233E3"/>
    <w:rsid w:val="00023A43"/>
    <w:rsid w:val="00024DA1"/>
    <w:rsid w:val="00030145"/>
    <w:rsid w:val="00033F15"/>
    <w:rsid w:val="00034C4C"/>
    <w:rsid w:val="00035D36"/>
    <w:rsid w:val="00035FB7"/>
    <w:rsid w:val="00046D8D"/>
    <w:rsid w:val="00056AB6"/>
    <w:rsid w:val="00065414"/>
    <w:rsid w:val="00066E43"/>
    <w:rsid w:val="00073BD1"/>
    <w:rsid w:val="00080296"/>
    <w:rsid w:val="00085CEE"/>
    <w:rsid w:val="00094469"/>
    <w:rsid w:val="00096BA4"/>
    <w:rsid w:val="000A0293"/>
    <w:rsid w:val="000A23FC"/>
    <w:rsid w:val="000A256C"/>
    <w:rsid w:val="000C2252"/>
    <w:rsid w:val="000C474D"/>
    <w:rsid w:val="000D1B80"/>
    <w:rsid w:val="000D4392"/>
    <w:rsid w:val="000E1CE8"/>
    <w:rsid w:val="000E24D0"/>
    <w:rsid w:val="000E418E"/>
    <w:rsid w:val="000E4369"/>
    <w:rsid w:val="000F082C"/>
    <w:rsid w:val="000F3EB8"/>
    <w:rsid w:val="000F49D5"/>
    <w:rsid w:val="00100D38"/>
    <w:rsid w:val="00106AE8"/>
    <w:rsid w:val="00125A95"/>
    <w:rsid w:val="00127113"/>
    <w:rsid w:val="001367A3"/>
    <w:rsid w:val="00144F1D"/>
    <w:rsid w:val="00145BF0"/>
    <w:rsid w:val="00194A2E"/>
    <w:rsid w:val="001A0736"/>
    <w:rsid w:val="001A37D6"/>
    <w:rsid w:val="001A5B3C"/>
    <w:rsid w:val="001B04ED"/>
    <w:rsid w:val="001B2A3B"/>
    <w:rsid w:val="001B6E71"/>
    <w:rsid w:val="001D1C4C"/>
    <w:rsid w:val="001F2991"/>
    <w:rsid w:val="001F46E9"/>
    <w:rsid w:val="00200811"/>
    <w:rsid w:val="00213391"/>
    <w:rsid w:val="00215BA0"/>
    <w:rsid w:val="002274A5"/>
    <w:rsid w:val="00245996"/>
    <w:rsid w:val="00247EC5"/>
    <w:rsid w:val="00264B6C"/>
    <w:rsid w:val="00280686"/>
    <w:rsid w:val="002901A1"/>
    <w:rsid w:val="0029327A"/>
    <w:rsid w:val="002A0F99"/>
    <w:rsid w:val="002A26AA"/>
    <w:rsid w:val="002A361E"/>
    <w:rsid w:val="002A39A9"/>
    <w:rsid w:val="002B41DD"/>
    <w:rsid w:val="002B42AF"/>
    <w:rsid w:val="002B4FB1"/>
    <w:rsid w:val="002B78B3"/>
    <w:rsid w:val="002C546B"/>
    <w:rsid w:val="002C6D60"/>
    <w:rsid w:val="002E1CDF"/>
    <w:rsid w:val="002E3554"/>
    <w:rsid w:val="002E64E4"/>
    <w:rsid w:val="002E66EA"/>
    <w:rsid w:val="002F1263"/>
    <w:rsid w:val="002F223B"/>
    <w:rsid w:val="002F4C6F"/>
    <w:rsid w:val="003029D1"/>
    <w:rsid w:val="00306D34"/>
    <w:rsid w:val="00320282"/>
    <w:rsid w:val="003204ED"/>
    <w:rsid w:val="00327A14"/>
    <w:rsid w:val="0034201C"/>
    <w:rsid w:val="003540AE"/>
    <w:rsid w:val="00357071"/>
    <w:rsid w:val="00361DC5"/>
    <w:rsid w:val="003717F2"/>
    <w:rsid w:val="003929C5"/>
    <w:rsid w:val="003940A3"/>
    <w:rsid w:val="00395978"/>
    <w:rsid w:val="003A21C8"/>
    <w:rsid w:val="003B4BA6"/>
    <w:rsid w:val="003B6ED0"/>
    <w:rsid w:val="003C4E4E"/>
    <w:rsid w:val="003C6C66"/>
    <w:rsid w:val="003D76E6"/>
    <w:rsid w:val="003F7376"/>
    <w:rsid w:val="00402854"/>
    <w:rsid w:val="00402D1D"/>
    <w:rsid w:val="0041008B"/>
    <w:rsid w:val="004102B5"/>
    <w:rsid w:val="0041177E"/>
    <w:rsid w:val="004146D2"/>
    <w:rsid w:val="0041728B"/>
    <w:rsid w:val="00420101"/>
    <w:rsid w:val="00424BBA"/>
    <w:rsid w:val="00425132"/>
    <w:rsid w:val="0042558D"/>
    <w:rsid w:val="00425984"/>
    <w:rsid w:val="00433471"/>
    <w:rsid w:val="00435CEF"/>
    <w:rsid w:val="004551A6"/>
    <w:rsid w:val="0046581E"/>
    <w:rsid w:val="004673C3"/>
    <w:rsid w:val="00485A5A"/>
    <w:rsid w:val="00492D4D"/>
    <w:rsid w:val="004B6373"/>
    <w:rsid w:val="004C149F"/>
    <w:rsid w:val="004C4C0B"/>
    <w:rsid w:val="004D1D61"/>
    <w:rsid w:val="004D22C5"/>
    <w:rsid w:val="004D5D8A"/>
    <w:rsid w:val="004E1C8A"/>
    <w:rsid w:val="004E3293"/>
    <w:rsid w:val="004E46C3"/>
    <w:rsid w:val="004F1BBC"/>
    <w:rsid w:val="004F62C4"/>
    <w:rsid w:val="005121F3"/>
    <w:rsid w:val="00515288"/>
    <w:rsid w:val="005162AA"/>
    <w:rsid w:val="00517166"/>
    <w:rsid w:val="00521DAC"/>
    <w:rsid w:val="005222CB"/>
    <w:rsid w:val="00533503"/>
    <w:rsid w:val="005371CB"/>
    <w:rsid w:val="00543BB1"/>
    <w:rsid w:val="005510F7"/>
    <w:rsid w:val="00554833"/>
    <w:rsid w:val="00581E6F"/>
    <w:rsid w:val="00597139"/>
    <w:rsid w:val="005A4932"/>
    <w:rsid w:val="005A5742"/>
    <w:rsid w:val="005B17F5"/>
    <w:rsid w:val="005D1D15"/>
    <w:rsid w:val="005D326E"/>
    <w:rsid w:val="005D4DD8"/>
    <w:rsid w:val="005E2D61"/>
    <w:rsid w:val="005E5789"/>
    <w:rsid w:val="005E5902"/>
    <w:rsid w:val="005E5B10"/>
    <w:rsid w:val="005F1670"/>
    <w:rsid w:val="00603196"/>
    <w:rsid w:val="00617F58"/>
    <w:rsid w:val="00622F4A"/>
    <w:rsid w:val="00624DC3"/>
    <w:rsid w:val="00633A3A"/>
    <w:rsid w:val="0065113B"/>
    <w:rsid w:val="0067117A"/>
    <w:rsid w:val="0067277E"/>
    <w:rsid w:val="00680BD5"/>
    <w:rsid w:val="00681557"/>
    <w:rsid w:val="006842E2"/>
    <w:rsid w:val="00684ABF"/>
    <w:rsid w:val="00687FCC"/>
    <w:rsid w:val="0069168E"/>
    <w:rsid w:val="006B35F9"/>
    <w:rsid w:val="006B376A"/>
    <w:rsid w:val="006D2158"/>
    <w:rsid w:val="006E13BD"/>
    <w:rsid w:val="006F01A4"/>
    <w:rsid w:val="006F12D2"/>
    <w:rsid w:val="00701912"/>
    <w:rsid w:val="00707F15"/>
    <w:rsid w:val="00725D1E"/>
    <w:rsid w:val="00736071"/>
    <w:rsid w:val="00741ECB"/>
    <w:rsid w:val="00743CC0"/>
    <w:rsid w:val="00744F52"/>
    <w:rsid w:val="007459BA"/>
    <w:rsid w:val="00766CEA"/>
    <w:rsid w:val="00767DD0"/>
    <w:rsid w:val="007759B8"/>
    <w:rsid w:val="00792CA4"/>
    <w:rsid w:val="007936FA"/>
    <w:rsid w:val="00796B19"/>
    <w:rsid w:val="007A3F88"/>
    <w:rsid w:val="007A6572"/>
    <w:rsid w:val="007C15EC"/>
    <w:rsid w:val="007D74E2"/>
    <w:rsid w:val="007E4702"/>
    <w:rsid w:val="007E66F1"/>
    <w:rsid w:val="007E7EB5"/>
    <w:rsid w:val="008039C1"/>
    <w:rsid w:val="008220DE"/>
    <w:rsid w:val="008432E3"/>
    <w:rsid w:val="0084589C"/>
    <w:rsid w:val="00850524"/>
    <w:rsid w:val="008541F4"/>
    <w:rsid w:val="00855894"/>
    <w:rsid w:val="008604C6"/>
    <w:rsid w:val="00861B22"/>
    <w:rsid w:val="00876808"/>
    <w:rsid w:val="00891FAD"/>
    <w:rsid w:val="00895B48"/>
    <w:rsid w:val="008A0AC0"/>
    <w:rsid w:val="008A491E"/>
    <w:rsid w:val="008A78ED"/>
    <w:rsid w:val="008B0AA1"/>
    <w:rsid w:val="008B3036"/>
    <w:rsid w:val="008B65FE"/>
    <w:rsid w:val="008D132D"/>
    <w:rsid w:val="008E6C81"/>
    <w:rsid w:val="008F3951"/>
    <w:rsid w:val="008F5E27"/>
    <w:rsid w:val="00901734"/>
    <w:rsid w:val="00901930"/>
    <w:rsid w:val="00910B32"/>
    <w:rsid w:val="00930326"/>
    <w:rsid w:val="00940F41"/>
    <w:rsid w:val="00941347"/>
    <w:rsid w:val="009541B3"/>
    <w:rsid w:val="0097084B"/>
    <w:rsid w:val="00973BB1"/>
    <w:rsid w:val="0097646C"/>
    <w:rsid w:val="00984226"/>
    <w:rsid w:val="00985985"/>
    <w:rsid w:val="00997206"/>
    <w:rsid w:val="009973E6"/>
    <w:rsid w:val="009A2B3D"/>
    <w:rsid w:val="009A764F"/>
    <w:rsid w:val="009B0F3B"/>
    <w:rsid w:val="009B203F"/>
    <w:rsid w:val="009B2ECE"/>
    <w:rsid w:val="009C4029"/>
    <w:rsid w:val="009C6CEB"/>
    <w:rsid w:val="009D64B2"/>
    <w:rsid w:val="009F541D"/>
    <w:rsid w:val="00A01F19"/>
    <w:rsid w:val="00A10368"/>
    <w:rsid w:val="00A207D3"/>
    <w:rsid w:val="00A315F2"/>
    <w:rsid w:val="00A4630F"/>
    <w:rsid w:val="00A52E6D"/>
    <w:rsid w:val="00A62097"/>
    <w:rsid w:val="00A646BE"/>
    <w:rsid w:val="00A75DA5"/>
    <w:rsid w:val="00A7784B"/>
    <w:rsid w:val="00A803A4"/>
    <w:rsid w:val="00A951C4"/>
    <w:rsid w:val="00AA2427"/>
    <w:rsid w:val="00AA573F"/>
    <w:rsid w:val="00AC1523"/>
    <w:rsid w:val="00AC1F3E"/>
    <w:rsid w:val="00AC3864"/>
    <w:rsid w:val="00AC46FB"/>
    <w:rsid w:val="00AC4F54"/>
    <w:rsid w:val="00AC73FD"/>
    <w:rsid w:val="00AD72A1"/>
    <w:rsid w:val="00B02620"/>
    <w:rsid w:val="00B02B3B"/>
    <w:rsid w:val="00B0648E"/>
    <w:rsid w:val="00B06BC3"/>
    <w:rsid w:val="00B15185"/>
    <w:rsid w:val="00B21C6C"/>
    <w:rsid w:val="00B358C5"/>
    <w:rsid w:val="00B43A8E"/>
    <w:rsid w:val="00B46135"/>
    <w:rsid w:val="00B567E8"/>
    <w:rsid w:val="00B677FF"/>
    <w:rsid w:val="00B719D6"/>
    <w:rsid w:val="00B72B00"/>
    <w:rsid w:val="00B73EFC"/>
    <w:rsid w:val="00B74CB6"/>
    <w:rsid w:val="00B844C4"/>
    <w:rsid w:val="00B86272"/>
    <w:rsid w:val="00B8630F"/>
    <w:rsid w:val="00BA2696"/>
    <w:rsid w:val="00BA2BF3"/>
    <w:rsid w:val="00BB6405"/>
    <w:rsid w:val="00BC315E"/>
    <w:rsid w:val="00BD0658"/>
    <w:rsid w:val="00BD2EDF"/>
    <w:rsid w:val="00BD34F3"/>
    <w:rsid w:val="00BD7378"/>
    <w:rsid w:val="00BD7E9A"/>
    <w:rsid w:val="00BE3CAC"/>
    <w:rsid w:val="00BE7D1C"/>
    <w:rsid w:val="00BF148D"/>
    <w:rsid w:val="00BF2EE5"/>
    <w:rsid w:val="00BF46B7"/>
    <w:rsid w:val="00BF6296"/>
    <w:rsid w:val="00C169A3"/>
    <w:rsid w:val="00C1735F"/>
    <w:rsid w:val="00C21720"/>
    <w:rsid w:val="00C224C4"/>
    <w:rsid w:val="00C24C5A"/>
    <w:rsid w:val="00C25FB2"/>
    <w:rsid w:val="00C30ABA"/>
    <w:rsid w:val="00C33A77"/>
    <w:rsid w:val="00C44A25"/>
    <w:rsid w:val="00C51A2B"/>
    <w:rsid w:val="00C60482"/>
    <w:rsid w:val="00C60CB4"/>
    <w:rsid w:val="00C62F66"/>
    <w:rsid w:val="00C64EF5"/>
    <w:rsid w:val="00C6691E"/>
    <w:rsid w:val="00C70BC8"/>
    <w:rsid w:val="00C71590"/>
    <w:rsid w:val="00C757F4"/>
    <w:rsid w:val="00C804B3"/>
    <w:rsid w:val="00C81729"/>
    <w:rsid w:val="00C82A0E"/>
    <w:rsid w:val="00C95E23"/>
    <w:rsid w:val="00C96329"/>
    <w:rsid w:val="00C96DD5"/>
    <w:rsid w:val="00CB48B4"/>
    <w:rsid w:val="00CB5AD4"/>
    <w:rsid w:val="00CB68EB"/>
    <w:rsid w:val="00CC7FC3"/>
    <w:rsid w:val="00CE69BA"/>
    <w:rsid w:val="00D11442"/>
    <w:rsid w:val="00D17C98"/>
    <w:rsid w:val="00D21EC4"/>
    <w:rsid w:val="00D22D70"/>
    <w:rsid w:val="00D25D1C"/>
    <w:rsid w:val="00D26061"/>
    <w:rsid w:val="00D33219"/>
    <w:rsid w:val="00D33BF8"/>
    <w:rsid w:val="00D44C0D"/>
    <w:rsid w:val="00D53C3E"/>
    <w:rsid w:val="00D553CB"/>
    <w:rsid w:val="00D57647"/>
    <w:rsid w:val="00D57B28"/>
    <w:rsid w:val="00D57E08"/>
    <w:rsid w:val="00D6058A"/>
    <w:rsid w:val="00D645BD"/>
    <w:rsid w:val="00D66E99"/>
    <w:rsid w:val="00D80D7E"/>
    <w:rsid w:val="00D825FC"/>
    <w:rsid w:val="00D84F5A"/>
    <w:rsid w:val="00D863A6"/>
    <w:rsid w:val="00D9164F"/>
    <w:rsid w:val="00D95AFE"/>
    <w:rsid w:val="00D977BD"/>
    <w:rsid w:val="00DC42E7"/>
    <w:rsid w:val="00DD3216"/>
    <w:rsid w:val="00DD403E"/>
    <w:rsid w:val="00DD4050"/>
    <w:rsid w:val="00DD56B5"/>
    <w:rsid w:val="00DD634C"/>
    <w:rsid w:val="00DE2EBF"/>
    <w:rsid w:val="00DF1EF4"/>
    <w:rsid w:val="00E00D61"/>
    <w:rsid w:val="00E07156"/>
    <w:rsid w:val="00E10121"/>
    <w:rsid w:val="00E1150B"/>
    <w:rsid w:val="00E1190F"/>
    <w:rsid w:val="00E147DE"/>
    <w:rsid w:val="00E16018"/>
    <w:rsid w:val="00E2353B"/>
    <w:rsid w:val="00E30938"/>
    <w:rsid w:val="00E467C6"/>
    <w:rsid w:val="00E52750"/>
    <w:rsid w:val="00E631A9"/>
    <w:rsid w:val="00E64E7E"/>
    <w:rsid w:val="00E66550"/>
    <w:rsid w:val="00E70993"/>
    <w:rsid w:val="00E71A32"/>
    <w:rsid w:val="00E7286E"/>
    <w:rsid w:val="00E75BFD"/>
    <w:rsid w:val="00E7691F"/>
    <w:rsid w:val="00EB1B63"/>
    <w:rsid w:val="00EC35C2"/>
    <w:rsid w:val="00ED193F"/>
    <w:rsid w:val="00ED24B7"/>
    <w:rsid w:val="00ED2E36"/>
    <w:rsid w:val="00EF59B4"/>
    <w:rsid w:val="00EF5CE2"/>
    <w:rsid w:val="00F00C3E"/>
    <w:rsid w:val="00F015D4"/>
    <w:rsid w:val="00F07D4D"/>
    <w:rsid w:val="00F11F24"/>
    <w:rsid w:val="00F15418"/>
    <w:rsid w:val="00F20319"/>
    <w:rsid w:val="00F22269"/>
    <w:rsid w:val="00F2407B"/>
    <w:rsid w:val="00F33A1B"/>
    <w:rsid w:val="00F440C8"/>
    <w:rsid w:val="00F45FB1"/>
    <w:rsid w:val="00F47272"/>
    <w:rsid w:val="00F61B23"/>
    <w:rsid w:val="00F8172E"/>
    <w:rsid w:val="00F85B78"/>
    <w:rsid w:val="00F86C07"/>
    <w:rsid w:val="00F92C07"/>
    <w:rsid w:val="00F94940"/>
    <w:rsid w:val="00F9651F"/>
    <w:rsid w:val="00FA02C8"/>
    <w:rsid w:val="00FA78EB"/>
    <w:rsid w:val="00FB0977"/>
    <w:rsid w:val="00FB20AB"/>
    <w:rsid w:val="00FB2D78"/>
    <w:rsid w:val="00FB7BBF"/>
    <w:rsid w:val="00FC0FE5"/>
    <w:rsid w:val="00FC3642"/>
    <w:rsid w:val="00FD50AF"/>
    <w:rsid w:val="00FE3333"/>
    <w:rsid w:val="00FE7D80"/>
    <w:rsid w:val="00FF48E1"/>
    <w:rsid w:val="00FF4CDE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15E9"/>
  <w15:docId w15:val="{8595FBF0-0C62-4DAF-8AE1-2FF024D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0CB4"/>
  </w:style>
  <w:style w:type="paragraph" w:styleId="Naslov1">
    <w:name w:val="heading 1"/>
    <w:basedOn w:val="Navaden"/>
    <w:next w:val="Navaden"/>
    <w:link w:val="Naslov1Znak"/>
    <w:uiPriority w:val="9"/>
    <w:qFormat/>
    <w:rsid w:val="00C60CB4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60C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60C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C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C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C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C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C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C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E6C8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6C81"/>
    <w:rPr>
      <w:color w:val="808080"/>
      <w:shd w:val="clear" w:color="auto" w:fill="E6E6E6"/>
    </w:rPr>
  </w:style>
  <w:style w:type="paragraph" w:customStyle="1" w:styleId="Default">
    <w:name w:val="Default"/>
    <w:rsid w:val="00A52E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9B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60CB4"/>
    <w:rPr>
      <w:caps/>
      <w:color w:val="FFFFFF" w:themeColor="background1"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C60CB4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60CB4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CB4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CB4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CB4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C60C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60C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C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C60CB4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C60CB4"/>
    <w:rPr>
      <w:b/>
      <w:bCs/>
    </w:rPr>
  </w:style>
  <w:style w:type="character" w:styleId="Poudarek">
    <w:name w:val="Emphasis"/>
    <w:uiPriority w:val="20"/>
    <w:qFormat/>
    <w:rsid w:val="00C60CB4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C60CB4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CB4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CB4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C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CB4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C60CB4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C60CB4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C60CB4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C60CB4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C60CB4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CB4"/>
    <w:pPr>
      <w:outlineLvl w:val="9"/>
    </w:pPr>
  </w:style>
  <w:style w:type="paragraph" w:customStyle="1" w:styleId="Standard">
    <w:name w:val="Standard"/>
    <w:rsid w:val="00796B19"/>
    <w:pPr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8A78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78E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78E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78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78ED"/>
    <w:rPr>
      <w:b/>
      <w:bCs/>
    </w:rPr>
  </w:style>
  <w:style w:type="paragraph" w:styleId="Telobesedila">
    <w:name w:val="Body Text"/>
    <w:basedOn w:val="Navaden"/>
    <w:link w:val="TelobesedilaZnak"/>
    <w:qFormat/>
    <w:rsid w:val="00035D36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035D36"/>
    <w:rPr>
      <w:rFonts w:eastAsiaTheme="minorHAnsi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1B2A3B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F12D2"/>
    <w:rPr>
      <w:color w:val="605E5C"/>
      <w:shd w:val="clear" w:color="auto" w:fill="E1DFDD"/>
    </w:rPr>
  </w:style>
  <w:style w:type="paragraph" w:customStyle="1" w:styleId="gmail-m7025695212563989214msolistparagraph">
    <w:name w:val="gmail-m_7025695212563989214msolistparagraph"/>
    <w:basedOn w:val="Navaden"/>
    <w:rsid w:val="00D863A6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850F-3B85-431E-B530-1255CA0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Vončina</dc:creator>
  <cp:lastModifiedBy>Polona Kavčič</cp:lastModifiedBy>
  <cp:revision>12</cp:revision>
  <cp:lastPrinted>2021-09-22T13:05:00Z</cp:lastPrinted>
  <dcterms:created xsi:type="dcterms:W3CDTF">2022-09-10T10:11:00Z</dcterms:created>
  <dcterms:modified xsi:type="dcterms:W3CDTF">2023-01-31T11:00:00Z</dcterms:modified>
</cp:coreProperties>
</file>